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7A89D" w14:textId="77777777" w:rsidR="004B10CF" w:rsidRDefault="004B10CF" w:rsidP="002A39D6">
      <w:pPr>
        <w:jc w:val="right"/>
        <w:rPr>
          <w:sz w:val="16"/>
          <w:szCs w:val="16"/>
        </w:rPr>
      </w:pPr>
    </w:p>
    <w:p w14:paraId="0A89371A" w14:textId="11F9404A" w:rsidR="00567729" w:rsidRDefault="00567729" w:rsidP="00B33431">
      <w:pPr>
        <w:rPr>
          <w:szCs w:val="21"/>
        </w:rPr>
      </w:pPr>
    </w:p>
    <w:p w14:paraId="222413BA" w14:textId="77777777" w:rsidR="00635F55" w:rsidRDefault="00635F55" w:rsidP="00B33431">
      <w:pPr>
        <w:rPr>
          <w:szCs w:val="21"/>
        </w:rPr>
      </w:pPr>
    </w:p>
    <w:p w14:paraId="4D13A84D" w14:textId="26DBA54C" w:rsidR="00911B2E" w:rsidRPr="00581276" w:rsidRDefault="00911B2E" w:rsidP="00911B2E">
      <w:pPr>
        <w:rPr>
          <w:sz w:val="24"/>
          <w:u w:val="single"/>
        </w:rPr>
      </w:pPr>
      <w:r w:rsidRPr="00581276">
        <w:rPr>
          <w:rFonts w:hint="eastAsia"/>
          <w:sz w:val="24"/>
          <w:u w:val="single"/>
        </w:rPr>
        <w:t>（</w:t>
      </w:r>
      <w:r w:rsidR="00347DF7" w:rsidRPr="00581276">
        <w:rPr>
          <w:rFonts w:hint="eastAsia"/>
          <w:sz w:val="24"/>
          <w:u w:val="single"/>
        </w:rPr>
        <w:t xml:space="preserve">　　セカンドレベル　</w:t>
      </w:r>
      <w:r w:rsidR="007143FA" w:rsidRPr="00581276">
        <w:rPr>
          <w:rFonts w:hint="eastAsia"/>
          <w:sz w:val="24"/>
          <w:u w:val="single"/>
        </w:rPr>
        <w:t>様式３</w:t>
      </w:r>
      <w:r w:rsidRPr="00581276">
        <w:rPr>
          <w:rFonts w:hint="eastAsia"/>
          <w:sz w:val="24"/>
          <w:u w:val="single"/>
        </w:rPr>
        <w:t xml:space="preserve">）　※コピー可　</w:t>
      </w:r>
    </w:p>
    <w:p w14:paraId="062C733C" w14:textId="77777777" w:rsidR="00911B2E" w:rsidRPr="00F57CEC" w:rsidRDefault="00911B2E" w:rsidP="00911B2E">
      <w:pPr>
        <w:rPr>
          <w:color w:val="FF0000"/>
          <w:szCs w:val="21"/>
        </w:rPr>
      </w:pPr>
    </w:p>
    <w:p w14:paraId="724D6F6E" w14:textId="77777777" w:rsidR="00567729" w:rsidRPr="00F57CEC" w:rsidRDefault="00567729" w:rsidP="00911B2E">
      <w:pPr>
        <w:rPr>
          <w:color w:val="FF0000"/>
          <w:szCs w:val="21"/>
        </w:rPr>
      </w:pPr>
    </w:p>
    <w:p w14:paraId="1FB8B65D" w14:textId="77777777" w:rsidR="00911B2E" w:rsidRPr="00581276" w:rsidRDefault="00911B2E" w:rsidP="00567729">
      <w:pPr>
        <w:jc w:val="center"/>
        <w:rPr>
          <w:b/>
          <w:sz w:val="32"/>
          <w:szCs w:val="28"/>
        </w:rPr>
      </w:pPr>
      <w:r w:rsidRPr="00581276">
        <w:rPr>
          <w:rFonts w:hint="eastAsia"/>
          <w:b/>
          <w:sz w:val="32"/>
          <w:szCs w:val="32"/>
        </w:rPr>
        <w:t>職　位　証　明　書</w:t>
      </w:r>
    </w:p>
    <w:p w14:paraId="0C38DABD" w14:textId="69B8AE6B" w:rsidR="00911B2E" w:rsidRDefault="00911B2E" w:rsidP="00911B2E">
      <w:pPr>
        <w:jc w:val="center"/>
        <w:rPr>
          <w:sz w:val="28"/>
          <w:szCs w:val="28"/>
        </w:rPr>
      </w:pPr>
    </w:p>
    <w:p w14:paraId="6D081F3A" w14:textId="77777777" w:rsidR="00BC7FA1" w:rsidRDefault="00BC7FA1" w:rsidP="00911B2E">
      <w:pPr>
        <w:jc w:val="center"/>
        <w:rPr>
          <w:sz w:val="28"/>
          <w:szCs w:val="28"/>
        </w:rPr>
      </w:pPr>
    </w:p>
    <w:p w14:paraId="7C2C4D0A" w14:textId="0AC18A2F" w:rsidR="00911B2E" w:rsidRDefault="00A63286" w:rsidP="00911B2E">
      <w:pPr>
        <w:wordWrap w:val="0"/>
        <w:ind w:right="280"/>
        <w:jc w:val="right"/>
        <w:rPr>
          <w:szCs w:val="21"/>
        </w:rPr>
      </w:pPr>
      <w:r>
        <w:rPr>
          <w:rFonts w:hint="eastAsia"/>
          <w:szCs w:val="21"/>
        </w:rPr>
        <w:t>申込日：</w:t>
      </w:r>
      <w:r w:rsidRPr="00581276">
        <w:rPr>
          <w:rFonts w:hint="eastAsia"/>
          <w:szCs w:val="21"/>
        </w:rPr>
        <w:t xml:space="preserve">令和　</w:t>
      </w:r>
      <w:r w:rsidR="004419E8">
        <w:rPr>
          <w:rFonts w:hint="eastAsia"/>
          <w:szCs w:val="21"/>
        </w:rPr>
        <w:t>5</w:t>
      </w:r>
      <w:r w:rsidRPr="00F57CEC">
        <w:rPr>
          <w:rFonts w:hint="eastAsia"/>
          <w:color w:val="FF0000"/>
          <w:szCs w:val="21"/>
        </w:rPr>
        <w:t xml:space="preserve">　</w:t>
      </w:r>
      <w:r w:rsidR="00911B2E">
        <w:rPr>
          <w:rFonts w:hint="eastAsia"/>
          <w:szCs w:val="21"/>
        </w:rPr>
        <w:t>年　　　月　　　日</w:t>
      </w:r>
    </w:p>
    <w:p w14:paraId="4A94644E" w14:textId="77777777" w:rsidR="00911B2E" w:rsidRPr="007143FA" w:rsidRDefault="00911B2E" w:rsidP="00911B2E">
      <w:pPr>
        <w:ind w:right="840"/>
        <w:rPr>
          <w:szCs w:val="21"/>
          <w:u w:val="single"/>
        </w:rPr>
      </w:pPr>
    </w:p>
    <w:p w14:paraId="39D8DEED" w14:textId="77777777" w:rsidR="00581276" w:rsidRDefault="00581276" w:rsidP="00911B2E">
      <w:pPr>
        <w:ind w:right="840"/>
        <w:rPr>
          <w:szCs w:val="21"/>
          <w:u w:val="single"/>
        </w:rPr>
      </w:pPr>
    </w:p>
    <w:p w14:paraId="4FECF4BA" w14:textId="77777777" w:rsidR="00911B2E" w:rsidRDefault="00911B2E" w:rsidP="00A63286">
      <w:pPr>
        <w:ind w:right="840" w:firstLineChars="300" w:firstLine="630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氏　名　　　　　　　　　　　　　　　　　　</w:t>
      </w:r>
    </w:p>
    <w:p w14:paraId="50755A1D" w14:textId="77777777" w:rsidR="00A63286" w:rsidRDefault="00A63286" w:rsidP="00A63286">
      <w:pPr>
        <w:ind w:right="840" w:firstLineChars="300" w:firstLine="630"/>
        <w:rPr>
          <w:szCs w:val="21"/>
          <w:u w:val="single"/>
        </w:rPr>
      </w:pPr>
    </w:p>
    <w:p w14:paraId="410EDC82" w14:textId="77777777" w:rsidR="00A63286" w:rsidRDefault="00A63286" w:rsidP="00581276">
      <w:pPr>
        <w:jc w:val="left"/>
        <w:rPr>
          <w:sz w:val="24"/>
        </w:rPr>
      </w:pPr>
    </w:p>
    <w:p w14:paraId="722E3620" w14:textId="77777777" w:rsidR="00581276" w:rsidRPr="00581276" w:rsidRDefault="00581276" w:rsidP="00581276">
      <w:pPr>
        <w:jc w:val="left"/>
        <w:rPr>
          <w:sz w:val="24"/>
        </w:rPr>
      </w:pPr>
    </w:p>
    <w:p w14:paraId="71DF4DBA" w14:textId="77777777" w:rsidR="00911B2E" w:rsidRPr="00A63286" w:rsidRDefault="00581276" w:rsidP="00567729">
      <w:pPr>
        <w:ind w:right="840"/>
        <w:rPr>
          <w:szCs w:val="21"/>
        </w:rPr>
      </w:pPr>
      <w:r>
        <w:rPr>
          <w:rFonts w:hint="eastAsia"/>
          <w:szCs w:val="21"/>
        </w:rPr>
        <w:t>１</w:t>
      </w:r>
      <w:r w:rsidR="00567729" w:rsidRPr="00A63286">
        <w:rPr>
          <w:rFonts w:hint="eastAsia"/>
          <w:szCs w:val="21"/>
        </w:rPr>
        <w:t>．</w:t>
      </w:r>
      <w:r w:rsidR="00911B2E" w:rsidRPr="00A63286">
        <w:rPr>
          <w:rFonts w:hint="eastAsia"/>
          <w:szCs w:val="21"/>
        </w:rPr>
        <w:t>職位</w:t>
      </w:r>
    </w:p>
    <w:p w14:paraId="1EB5CC30" w14:textId="77777777" w:rsidR="00911B2E" w:rsidRDefault="00911B2E" w:rsidP="00911B2E">
      <w:pPr>
        <w:ind w:left="360" w:right="840" w:firstLineChars="300" w:firstLine="630"/>
        <w:rPr>
          <w:szCs w:val="21"/>
        </w:rPr>
      </w:pPr>
      <w:r>
        <w:rPr>
          <w:rFonts w:hint="eastAsia"/>
          <w:szCs w:val="21"/>
        </w:rPr>
        <w:t>上記の者は当施設において、以下の職位である／あったことを証明します。</w:t>
      </w:r>
    </w:p>
    <w:p w14:paraId="3F670B67" w14:textId="77777777" w:rsidR="00581276" w:rsidRDefault="00581276" w:rsidP="00911B2E">
      <w:pPr>
        <w:ind w:left="360" w:right="840" w:firstLineChars="300" w:firstLine="630"/>
        <w:rPr>
          <w:szCs w:val="21"/>
        </w:rPr>
      </w:pPr>
    </w:p>
    <w:p w14:paraId="6F2D5092" w14:textId="77777777" w:rsidR="00347DF7" w:rsidRDefault="00347DF7" w:rsidP="00567729">
      <w:pPr>
        <w:ind w:right="840"/>
        <w:rPr>
          <w:szCs w:val="21"/>
        </w:rPr>
      </w:pPr>
    </w:p>
    <w:p w14:paraId="3878EF4B" w14:textId="77777777" w:rsidR="00911B2E" w:rsidRDefault="00911B2E" w:rsidP="00581276">
      <w:pPr>
        <w:ind w:left="360" w:right="840" w:firstLineChars="600" w:firstLine="1260"/>
        <w:rPr>
          <w:szCs w:val="21"/>
        </w:rPr>
      </w:pPr>
      <w:r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 xml:space="preserve">年　</w:t>
      </w:r>
      <w:r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月より</w:t>
      </w:r>
    </w:p>
    <w:p w14:paraId="1280ECA3" w14:textId="77777777" w:rsidR="00911B2E" w:rsidRDefault="00911B2E" w:rsidP="00911B2E">
      <w:pPr>
        <w:ind w:left="360" w:right="840"/>
        <w:rPr>
          <w:szCs w:val="21"/>
        </w:rPr>
      </w:pPr>
    </w:p>
    <w:p w14:paraId="7702DB44" w14:textId="77777777" w:rsidR="00911B2E" w:rsidRDefault="00911B2E" w:rsidP="00911B2E">
      <w:pPr>
        <w:tabs>
          <w:tab w:val="left" w:pos="9638"/>
        </w:tabs>
        <w:ind w:left="360" w:right="-22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581276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 xml:space="preserve">年　</w:t>
      </w:r>
      <w:r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</w:rPr>
        <w:t>月まで</w:t>
      </w:r>
      <w:r w:rsidR="00581276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</w:t>
      </w:r>
      <w:r w:rsidRPr="008516B0">
        <w:rPr>
          <w:rFonts w:hint="eastAsia"/>
          <w:szCs w:val="21"/>
          <w:u w:val="single"/>
        </w:rPr>
        <w:t>職位</w:t>
      </w:r>
      <w:r w:rsidR="00581276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　</w:t>
      </w:r>
    </w:p>
    <w:p w14:paraId="43A2A66E" w14:textId="77777777" w:rsidR="00347DF7" w:rsidRDefault="00347DF7" w:rsidP="00567729">
      <w:pPr>
        <w:tabs>
          <w:tab w:val="left" w:pos="9638"/>
        </w:tabs>
        <w:ind w:right="-22"/>
        <w:rPr>
          <w:szCs w:val="21"/>
        </w:rPr>
      </w:pPr>
    </w:p>
    <w:p w14:paraId="51D7A500" w14:textId="77777777" w:rsidR="00581276" w:rsidRDefault="00581276" w:rsidP="00567729">
      <w:pPr>
        <w:tabs>
          <w:tab w:val="left" w:pos="9638"/>
        </w:tabs>
        <w:ind w:right="-22"/>
        <w:rPr>
          <w:szCs w:val="21"/>
        </w:rPr>
      </w:pPr>
    </w:p>
    <w:p w14:paraId="58E1BF13" w14:textId="77777777" w:rsidR="00911B2E" w:rsidRDefault="00911B2E" w:rsidP="00911B2E">
      <w:pPr>
        <w:tabs>
          <w:tab w:val="left" w:pos="9638"/>
        </w:tabs>
        <w:ind w:right="-22" w:firstLineChars="400" w:firstLine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申込日現在、「</w:t>
      </w:r>
      <w:r w:rsidRPr="00374139">
        <w:rPr>
          <w:rFonts w:ascii="ＭＳ 明朝" w:hAnsi="ＭＳ 明朝" w:hint="eastAsia"/>
          <w:sz w:val="22"/>
          <w:szCs w:val="22"/>
        </w:rPr>
        <w:t>看護部長相当の職位にある者、もしくは副看護部長相当の職位に</w:t>
      </w:r>
    </w:p>
    <w:p w14:paraId="1B829069" w14:textId="77777777" w:rsidR="00901064" w:rsidRDefault="00911B2E" w:rsidP="00911B2E">
      <w:pPr>
        <w:tabs>
          <w:tab w:val="left" w:pos="9638"/>
        </w:tabs>
        <w:ind w:leftChars="200" w:left="420" w:right="-22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374139">
        <w:rPr>
          <w:rFonts w:ascii="ＭＳ 明朝" w:hAnsi="ＭＳ 明朝" w:hint="eastAsia"/>
          <w:sz w:val="22"/>
          <w:szCs w:val="22"/>
        </w:rPr>
        <w:t>1年以上就いている者</w:t>
      </w:r>
      <w:r w:rsidR="00901064">
        <w:rPr>
          <w:rFonts w:ascii="ＭＳ 明朝" w:hAnsi="ＭＳ 明朝" w:hint="eastAsia"/>
          <w:sz w:val="22"/>
          <w:szCs w:val="22"/>
        </w:rPr>
        <w:t>、</w:t>
      </w:r>
      <w:r w:rsidR="00901064" w:rsidRPr="00901064">
        <w:rPr>
          <w:rFonts w:asciiTheme="minorEastAsia" w:eastAsiaTheme="minorEastAsia" w:hAnsiTheme="minorEastAsia" w:hint="eastAsia"/>
          <w:sz w:val="22"/>
          <w:szCs w:val="22"/>
        </w:rPr>
        <w:t>保健医療福祉に関連した組織においては看護管理を行う</w:t>
      </w:r>
    </w:p>
    <w:p w14:paraId="676C2014" w14:textId="7AEAD413" w:rsidR="00911B2E" w:rsidRPr="006B4278" w:rsidRDefault="00901064" w:rsidP="00911B2E">
      <w:pPr>
        <w:tabs>
          <w:tab w:val="left" w:pos="9638"/>
        </w:tabs>
        <w:ind w:leftChars="200" w:left="420" w:right="-22" w:firstLineChars="300" w:firstLine="660"/>
        <w:rPr>
          <w:rFonts w:ascii="ＭＳ 明朝" w:hAnsi="ＭＳ 明朝"/>
          <w:sz w:val="22"/>
          <w:szCs w:val="22"/>
        </w:rPr>
      </w:pPr>
      <w:r w:rsidRPr="00901064">
        <w:rPr>
          <w:rFonts w:asciiTheme="minorEastAsia" w:eastAsiaTheme="minorEastAsia" w:hAnsiTheme="minorEastAsia" w:hint="eastAsia"/>
          <w:sz w:val="22"/>
          <w:szCs w:val="22"/>
        </w:rPr>
        <w:t>立場にある者</w:t>
      </w:r>
      <w:r w:rsidR="00911B2E" w:rsidRPr="00901064">
        <w:rPr>
          <w:rFonts w:ascii="ＭＳ 明朝" w:hAnsi="ＭＳ 明朝" w:hint="eastAsia"/>
          <w:sz w:val="22"/>
          <w:szCs w:val="22"/>
        </w:rPr>
        <w:t>」</w:t>
      </w:r>
      <w:r w:rsidR="00911B2E">
        <w:rPr>
          <w:rFonts w:ascii="ＭＳ 明朝" w:hAnsi="ＭＳ 明朝" w:hint="eastAsia"/>
          <w:sz w:val="22"/>
          <w:szCs w:val="22"/>
        </w:rPr>
        <w:t>ということが分かるように記載してください。</w:t>
      </w:r>
      <w:r w:rsidR="00911B2E" w:rsidRPr="00374139">
        <w:rPr>
          <w:rFonts w:ascii="ＭＳ 明朝" w:hAnsi="ＭＳ 明朝" w:hint="eastAsia"/>
          <w:sz w:val="22"/>
          <w:szCs w:val="22"/>
        </w:rPr>
        <w:t xml:space="preserve">　</w:t>
      </w:r>
    </w:p>
    <w:p w14:paraId="3A1799D9" w14:textId="77777777" w:rsidR="00A63286" w:rsidRDefault="00A63286" w:rsidP="00911B2E">
      <w:pPr>
        <w:tabs>
          <w:tab w:val="left" w:pos="9638"/>
        </w:tabs>
        <w:ind w:left="360" w:right="-22"/>
        <w:rPr>
          <w:szCs w:val="21"/>
        </w:rPr>
      </w:pPr>
    </w:p>
    <w:p w14:paraId="3675F9F7" w14:textId="77777777" w:rsidR="00581276" w:rsidRPr="00901064" w:rsidRDefault="00581276" w:rsidP="00911B2E">
      <w:pPr>
        <w:tabs>
          <w:tab w:val="left" w:pos="9638"/>
        </w:tabs>
        <w:ind w:left="360" w:right="-22"/>
        <w:rPr>
          <w:szCs w:val="21"/>
        </w:rPr>
      </w:pPr>
    </w:p>
    <w:p w14:paraId="6703544A" w14:textId="77777777" w:rsidR="00581276" w:rsidRDefault="00581276" w:rsidP="00911B2E">
      <w:pPr>
        <w:tabs>
          <w:tab w:val="left" w:pos="9638"/>
        </w:tabs>
        <w:ind w:left="360" w:right="-22"/>
        <w:rPr>
          <w:szCs w:val="21"/>
        </w:rPr>
      </w:pPr>
    </w:p>
    <w:p w14:paraId="05C599BE" w14:textId="77777777" w:rsidR="00911B2E" w:rsidRDefault="00911B2E" w:rsidP="00911B2E">
      <w:pPr>
        <w:tabs>
          <w:tab w:val="left" w:pos="9638"/>
        </w:tabs>
        <w:ind w:left="360" w:right="-2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施設名：</w:t>
      </w:r>
    </w:p>
    <w:p w14:paraId="08A7AEFF" w14:textId="77777777" w:rsidR="00911B2E" w:rsidRDefault="00911B2E" w:rsidP="00911B2E">
      <w:pPr>
        <w:tabs>
          <w:tab w:val="left" w:pos="9638"/>
        </w:tabs>
        <w:ind w:left="360" w:right="-2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所在地：</w:t>
      </w:r>
    </w:p>
    <w:p w14:paraId="23F11D1E" w14:textId="77777777" w:rsidR="00911B2E" w:rsidRPr="00567729" w:rsidRDefault="00911B2E" w:rsidP="00567729">
      <w:pPr>
        <w:tabs>
          <w:tab w:val="left" w:pos="9638"/>
        </w:tabs>
        <w:ind w:left="360" w:right="-2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施設長名：　　　　　　　　　　　　　印</w:t>
      </w:r>
    </w:p>
    <w:sectPr w:rsidR="00911B2E" w:rsidRPr="00567729" w:rsidSect="0056737A">
      <w:pgSz w:w="11906" w:h="16838" w:code="9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953B" w14:textId="77777777" w:rsidR="00E311BC" w:rsidRDefault="00E311BC" w:rsidP="009C188C">
      <w:r>
        <w:separator/>
      </w:r>
    </w:p>
  </w:endnote>
  <w:endnote w:type="continuationSeparator" w:id="0">
    <w:p w14:paraId="32A807FA" w14:textId="77777777" w:rsidR="00E311BC" w:rsidRDefault="00E311BC" w:rsidP="009C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FC22" w14:textId="77777777" w:rsidR="00E311BC" w:rsidRDefault="00E311BC" w:rsidP="009C188C">
      <w:r>
        <w:separator/>
      </w:r>
    </w:p>
  </w:footnote>
  <w:footnote w:type="continuationSeparator" w:id="0">
    <w:p w14:paraId="062DF17D" w14:textId="77777777" w:rsidR="00E311BC" w:rsidRDefault="00E311BC" w:rsidP="009C1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133"/>
    <w:multiLevelType w:val="hybridMultilevel"/>
    <w:tmpl w:val="F00CC0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65562"/>
    <w:multiLevelType w:val="hybridMultilevel"/>
    <w:tmpl w:val="C3809C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1178F"/>
    <w:multiLevelType w:val="hybridMultilevel"/>
    <w:tmpl w:val="F6B62672"/>
    <w:lvl w:ilvl="0" w:tplc="BFC80714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4B668D"/>
    <w:multiLevelType w:val="hybridMultilevel"/>
    <w:tmpl w:val="DC02C9C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5C308A"/>
    <w:multiLevelType w:val="hybridMultilevel"/>
    <w:tmpl w:val="9C9475A8"/>
    <w:lvl w:ilvl="0" w:tplc="3DB80A18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E5901E1"/>
    <w:multiLevelType w:val="hybridMultilevel"/>
    <w:tmpl w:val="E78EBCA2"/>
    <w:lvl w:ilvl="0" w:tplc="B948A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B4320F"/>
    <w:multiLevelType w:val="hybridMultilevel"/>
    <w:tmpl w:val="9266E6F6"/>
    <w:lvl w:ilvl="0" w:tplc="10C46FA6">
      <w:start w:val="1"/>
      <w:numFmt w:val="decimalFullWidth"/>
      <w:lvlText w:val="%1．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0160374"/>
    <w:multiLevelType w:val="hybridMultilevel"/>
    <w:tmpl w:val="95545434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077055"/>
    <w:multiLevelType w:val="hybridMultilevel"/>
    <w:tmpl w:val="6EFC44AA"/>
    <w:lvl w:ilvl="0" w:tplc="5DE8E2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E357C6"/>
    <w:multiLevelType w:val="hybridMultilevel"/>
    <w:tmpl w:val="B84492C4"/>
    <w:lvl w:ilvl="0" w:tplc="11DA27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C3486D"/>
    <w:multiLevelType w:val="hybridMultilevel"/>
    <w:tmpl w:val="7D00F8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43483E"/>
    <w:multiLevelType w:val="hybridMultilevel"/>
    <w:tmpl w:val="8CCAB9D0"/>
    <w:lvl w:ilvl="0" w:tplc="0226E9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F35F28"/>
    <w:multiLevelType w:val="hybridMultilevel"/>
    <w:tmpl w:val="9E40A0E6"/>
    <w:lvl w:ilvl="0" w:tplc="BA4EE624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4757A44"/>
    <w:multiLevelType w:val="hybridMultilevel"/>
    <w:tmpl w:val="E58A5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6811B6"/>
    <w:multiLevelType w:val="hybridMultilevel"/>
    <w:tmpl w:val="2738F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CF52FB"/>
    <w:multiLevelType w:val="hybridMultilevel"/>
    <w:tmpl w:val="7ABC0CE2"/>
    <w:lvl w:ilvl="0" w:tplc="CA00EB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0E3F10"/>
    <w:multiLevelType w:val="hybridMultilevel"/>
    <w:tmpl w:val="33EEAA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7F3313"/>
    <w:multiLevelType w:val="hybridMultilevel"/>
    <w:tmpl w:val="5BFE8E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1258387">
    <w:abstractNumId w:val="4"/>
  </w:num>
  <w:num w:numId="2" w16cid:durableId="1051491876">
    <w:abstractNumId w:val="12"/>
  </w:num>
  <w:num w:numId="3" w16cid:durableId="895973669">
    <w:abstractNumId w:val="9"/>
  </w:num>
  <w:num w:numId="4" w16cid:durableId="1014575323">
    <w:abstractNumId w:val="7"/>
  </w:num>
  <w:num w:numId="5" w16cid:durableId="319627310">
    <w:abstractNumId w:val="11"/>
  </w:num>
  <w:num w:numId="6" w16cid:durableId="1604875275">
    <w:abstractNumId w:val="15"/>
  </w:num>
  <w:num w:numId="7" w16cid:durableId="766534691">
    <w:abstractNumId w:val="2"/>
  </w:num>
  <w:num w:numId="8" w16cid:durableId="898830158">
    <w:abstractNumId w:val="3"/>
  </w:num>
  <w:num w:numId="9" w16cid:durableId="67584616">
    <w:abstractNumId w:val="16"/>
  </w:num>
  <w:num w:numId="10" w16cid:durableId="1543638879">
    <w:abstractNumId w:val="10"/>
  </w:num>
  <w:num w:numId="11" w16cid:durableId="1750614146">
    <w:abstractNumId w:val="17"/>
  </w:num>
  <w:num w:numId="12" w16cid:durableId="1157184717">
    <w:abstractNumId w:val="0"/>
  </w:num>
  <w:num w:numId="13" w16cid:durableId="1201891962">
    <w:abstractNumId w:val="8"/>
  </w:num>
  <w:num w:numId="14" w16cid:durableId="216669962">
    <w:abstractNumId w:val="1"/>
  </w:num>
  <w:num w:numId="15" w16cid:durableId="424152792">
    <w:abstractNumId w:val="6"/>
  </w:num>
  <w:num w:numId="16" w16cid:durableId="1155612266">
    <w:abstractNumId w:val="13"/>
  </w:num>
  <w:num w:numId="17" w16cid:durableId="1061708223">
    <w:abstractNumId w:val="14"/>
  </w:num>
  <w:num w:numId="18" w16cid:durableId="216624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9D6"/>
    <w:rsid w:val="000267DA"/>
    <w:rsid w:val="0002737C"/>
    <w:rsid w:val="00030943"/>
    <w:rsid w:val="00055E94"/>
    <w:rsid w:val="000A363E"/>
    <w:rsid w:val="000B23BF"/>
    <w:rsid w:val="000B3DFE"/>
    <w:rsid w:val="000D3631"/>
    <w:rsid w:val="000F4D40"/>
    <w:rsid w:val="00102663"/>
    <w:rsid w:val="0011021B"/>
    <w:rsid w:val="00240DC1"/>
    <w:rsid w:val="00247DC8"/>
    <w:rsid w:val="00253422"/>
    <w:rsid w:val="00255044"/>
    <w:rsid w:val="00287E88"/>
    <w:rsid w:val="002A39D6"/>
    <w:rsid w:val="00333C62"/>
    <w:rsid w:val="00347DF7"/>
    <w:rsid w:val="00355EAB"/>
    <w:rsid w:val="003678C5"/>
    <w:rsid w:val="003C2FFA"/>
    <w:rsid w:val="003C4F70"/>
    <w:rsid w:val="003D7701"/>
    <w:rsid w:val="0040522E"/>
    <w:rsid w:val="0041290B"/>
    <w:rsid w:val="00441312"/>
    <w:rsid w:val="004419E8"/>
    <w:rsid w:val="00474915"/>
    <w:rsid w:val="004B10CF"/>
    <w:rsid w:val="004C3A7B"/>
    <w:rsid w:val="004E2F23"/>
    <w:rsid w:val="00502FBE"/>
    <w:rsid w:val="005075CA"/>
    <w:rsid w:val="00527C61"/>
    <w:rsid w:val="0053621A"/>
    <w:rsid w:val="00536699"/>
    <w:rsid w:val="00566491"/>
    <w:rsid w:val="0056737A"/>
    <w:rsid w:val="00567729"/>
    <w:rsid w:val="005768B0"/>
    <w:rsid w:val="00581276"/>
    <w:rsid w:val="005D3D24"/>
    <w:rsid w:val="005E22DB"/>
    <w:rsid w:val="00601FA6"/>
    <w:rsid w:val="006226CE"/>
    <w:rsid w:val="00625509"/>
    <w:rsid w:val="00635F55"/>
    <w:rsid w:val="00672019"/>
    <w:rsid w:val="006A003B"/>
    <w:rsid w:val="006B4278"/>
    <w:rsid w:val="006C1C9E"/>
    <w:rsid w:val="006C3452"/>
    <w:rsid w:val="006E440F"/>
    <w:rsid w:val="006E5807"/>
    <w:rsid w:val="006F23B2"/>
    <w:rsid w:val="006F23BC"/>
    <w:rsid w:val="006F64DA"/>
    <w:rsid w:val="00713E51"/>
    <w:rsid w:val="007143FA"/>
    <w:rsid w:val="00736E0A"/>
    <w:rsid w:val="00773C78"/>
    <w:rsid w:val="00776B1E"/>
    <w:rsid w:val="0079010A"/>
    <w:rsid w:val="00792B0D"/>
    <w:rsid w:val="007A3388"/>
    <w:rsid w:val="007A631D"/>
    <w:rsid w:val="007D635A"/>
    <w:rsid w:val="007E1E2F"/>
    <w:rsid w:val="007E25C5"/>
    <w:rsid w:val="007E3FD5"/>
    <w:rsid w:val="008003F3"/>
    <w:rsid w:val="008145DF"/>
    <w:rsid w:val="008270BC"/>
    <w:rsid w:val="00844D38"/>
    <w:rsid w:val="008516B0"/>
    <w:rsid w:val="00856436"/>
    <w:rsid w:val="008949B1"/>
    <w:rsid w:val="008A5ABB"/>
    <w:rsid w:val="00901064"/>
    <w:rsid w:val="00911B2E"/>
    <w:rsid w:val="009122A9"/>
    <w:rsid w:val="009325AD"/>
    <w:rsid w:val="0093554D"/>
    <w:rsid w:val="009410D3"/>
    <w:rsid w:val="00961D50"/>
    <w:rsid w:val="0096451E"/>
    <w:rsid w:val="00975819"/>
    <w:rsid w:val="009C188C"/>
    <w:rsid w:val="009C4B66"/>
    <w:rsid w:val="009F260F"/>
    <w:rsid w:val="00A10F2C"/>
    <w:rsid w:val="00A27B84"/>
    <w:rsid w:val="00A4498E"/>
    <w:rsid w:val="00A63286"/>
    <w:rsid w:val="00A8794D"/>
    <w:rsid w:val="00A91A33"/>
    <w:rsid w:val="00A93A0A"/>
    <w:rsid w:val="00B0359D"/>
    <w:rsid w:val="00B0535F"/>
    <w:rsid w:val="00B0660C"/>
    <w:rsid w:val="00B11BC9"/>
    <w:rsid w:val="00B307F8"/>
    <w:rsid w:val="00B33431"/>
    <w:rsid w:val="00B45E73"/>
    <w:rsid w:val="00B7238D"/>
    <w:rsid w:val="00BA121A"/>
    <w:rsid w:val="00BC7FA1"/>
    <w:rsid w:val="00BD2A71"/>
    <w:rsid w:val="00BF2D49"/>
    <w:rsid w:val="00BF49A6"/>
    <w:rsid w:val="00C0018C"/>
    <w:rsid w:val="00C00218"/>
    <w:rsid w:val="00C20A59"/>
    <w:rsid w:val="00C3481F"/>
    <w:rsid w:val="00C36C29"/>
    <w:rsid w:val="00C44CEC"/>
    <w:rsid w:val="00C701DB"/>
    <w:rsid w:val="00C74033"/>
    <w:rsid w:val="00CB5EBD"/>
    <w:rsid w:val="00CF11D2"/>
    <w:rsid w:val="00D038CC"/>
    <w:rsid w:val="00D905EA"/>
    <w:rsid w:val="00D922CF"/>
    <w:rsid w:val="00DB37FC"/>
    <w:rsid w:val="00DC7CE5"/>
    <w:rsid w:val="00DE11E2"/>
    <w:rsid w:val="00DF3A70"/>
    <w:rsid w:val="00E022E4"/>
    <w:rsid w:val="00E0690F"/>
    <w:rsid w:val="00E176B0"/>
    <w:rsid w:val="00E311BC"/>
    <w:rsid w:val="00E31F43"/>
    <w:rsid w:val="00E3608F"/>
    <w:rsid w:val="00E41730"/>
    <w:rsid w:val="00E62B05"/>
    <w:rsid w:val="00E6731B"/>
    <w:rsid w:val="00EB42D0"/>
    <w:rsid w:val="00EF46E8"/>
    <w:rsid w:val="00F01744"/>
    <w:rsid w:val="00F200A8"/>
    <w:rsid w:val="00F27C02"/>
    <w:rsid w:val="00F40848"/>
    <w:rsid w:val="00F44032"/>
    <w:rsid w:val="00F5177A"/>
    <w:rsid w:val="00F57CEC"/>
    <w:rsid w:val="00F815A2"/>
    <w:rsid w:val="00F949E6"/>
    <w:rsid w:val="00FD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EA0FF45"/>
  <w15:docId w15:val="{50BA7245-6F08-4CC7-BF56-877C7C3E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39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3343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C188C"/>
    <w:rPr>
      <w:kern w:val="2"/>
      <w:sz w:val="21"/>
      <w:szCs w:val="24"/>
    </w:rPr>
  </w:style>
  <w:style w:type="paragraph" w:styleId="a7">
    <w:name w:val="footer"/>
    <w:basedOn w:val="a"/>
    <w:link w:val="a8"/>
    <w:rsid w:val="009C18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C188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449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D478-D372-42C8-90CE-BD86D34A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コピー可</vt:lpstr>
      <vt:lpstr>※コピー可</vt:lpstr>
    </vt:vector>
  </TitlesOfParts>
  <Company> 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コピー可</dc:title>
  <dc:subject/>
  <dc:creator>sougawa</dc:creator>
  <cp:keywords/>
  <dc:description/>
  <cp:lastModifiedBy>sougawa</cp:lastModifiedBy>
  <cp:revision>4</cp:revision>
  <cp:lastPrinted>2022-01-21T01:33:00Z</cp:lastPrinted>
  <dcterms:created xsi:type="dcterms:W3CDTF">2022-01-21T01:36:00Z</dcterms:created>
  <dcterms:modified xsi:type="dcterms:W3CDTF">2023-01-10T06:00:00Z</dcterms:modified>
</cp:coreProperties>
</file>